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F5" w:rsidRDefault="00E012F5" w:rsidP="006712A0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258BA">
        <w:rPr>
          <w:rFonts w:ascii="Times New Roman" w:hAnsi="Times New Roman" w:cs="Times New Roman"/>
          <w:b/>
          <w:bCs/>
          <w:u w:val="single"/>
        </w:rPr>
        <w:t>Информация о кадрах МОУ СОШ пгт Свеча</w:t>
      </w:r>
    </w:p>
    <w:p w:rsidR="00E012F5" w:rsidRPr="001258BA" w:rsidRDefault="00E012F5" w:rsidP="006712A0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01</w:t>
      </w:r>
      <w:r w:rsidR="00B87A95">
        <w:rPr>
          <w:rFonts w:ascii="Times New Roman" w:hAnsi="Times New Roman" w:cs="Times New Roman"/>
          <w:b/>
          <w:bCs/>
          <w:u w:val="single"/>
        </w:rPr>
        <w:t>7</w:t>
      </w:r>
      <w:r>
        <w:rPr>
          <w:rFonts w:ascii="Times New Roman" w:hAnsi="Times New Roman" w:cs="Times New Roman"/>
          <w:b/>
          <w:bCs/>
          <w:u w:val="single"/>
        </w:rPr>
        <w:t>-201</w:t>
      </w:r>
      <w:r w:rsidR="00B87A95">
        <w:rPr>
          <w:rFonts w:ascii="Times New Roman" w:hAnsi="Times New Roman" w:cs="Times New Roman"/>
          <w:b/>
          <w:bCs/>
          <w:u w:val="single"/>
        </w:rPr>
        <w:t>8</w:t>
      </w:r>
      <w:r>
        <w:rPr>
          <w:rFonts w:ascii="Times New Roman" w:hAnsi="Times New Roman" w:cs="Times New Roman"/>
          <w:b/>
          <w:bCs/>
          <w:u w:val="single"/>
        </w:rPr>
        <w:t>учебный год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134"/>
        <w:gridCol w:w="1134"/>
        <w:gridCol w:w="992"/>
        <w:gridCol w:w="1949"/>
        <w:gridCol w:w="709"/>
        <w:gridCol w:w="992"/>
        <w:gridCol w:w="793"/>
      </w:tblGrid>
      <w:tr w:rsidR="004C1669" w:rsidRPr="0075120D" w:rsidTr="00676120">
        <w:tc>
          <w:tcPr>
            <w:tcW w:w="1384" w:type="dxa"/>
          </w:tcPr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>ФИО педагога</w:t>
            </w:r>
          </w:p>
        </w:tc>
        <w:tc>
          <w:tcPr>
            <w:tcW w:w="1134" w:type="dxa"/>
          </w:tcPr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>Уровень образования</w:t>
            </w:r>
          </w:p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>(какое ОУ закончил)</w:t>
            </w:r>
          </w:p>
        </w:tc>
        <w:tc>
          <w:tcPr>
            <w:tcW w:w="1134" w:type="dxa"/>
          </w:tcPr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>Специальность по диплому</w:t>
            </w:r>
          </w:p>
        </w:tc>
        <w:tc>
          <w:tcPr>
            <w:tcW w:w="992" w:type="dxa"/>
          </w:tcPr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>Занимаемая должность</w:t>
            </w:r>
          </w:p>
        </w:tc>
        <w:tc>
          <w:tcPr>
            <w:tcW w:w="1949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>Курсовая переподготовка</w:t>
            </w:r>
          </w:p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 года)</w:t>
            </w:r>
          </w:p>
        </w:tc>
        <w:tc>
          <w:tcPr>
            <w:tcW w:w="709" w:type="dxa"/>
          </w:tcPr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>Стаж раб.</w:t>
            </w:r>
          </w:p>
        </w:tc>
        <w:tc>
          <w:tcPr>
            <w:tcW w:w="992" w:type="dxa"/>
          </w:tcPr>
          <w:p w:rsidR="004C1669" w:rsidRPr="0075120D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20D">
              <w:rPr>
                <w:rFonts w:ascii="Times New Roman" w:hAnsi="Times New Roman" w:cs="Times New Roman"/>
                <w:b/>
                <w:bCs/>
              </w:rPr>
              <w:t xml:space="preserve">Категория, дата </w:t>
            </w:r>
            <w:proofErr w:type="spellStart"/>
            <w:r w:rsidRPr="0075120D">
              <w:rPr>
                <w:rFonts w:ascii="Times New Roman" w:hAnsi="Times New Roman" w:cs="Times New Roman"/>
                <w:b/>
                <w:bCs/>
              </w:rPr>
              <w:t>атт</w:t>
            </w:r>
            <w:proofErr w:type="spellEnd"/>
            <w:r w:rsidRPr="0075120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93" w:type="dxa"/>
          </w:tcPr>
          <w:p w:rsidR="004C1669" w:rsidRDefault="004C1669" w:rsidP="00E45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  <w:p w:rsidR="004C1669" w:rsidRDefault="004C1669" w:rsidP="00E45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1669" w:rsidRPr="0075120D" w:rsidRDefault="004C1669" w:rsidP="00E45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 года)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.Шабанов Сергей Александрович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еография, 5кл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правление реализацией ФГОС общего образования, 05.07.2012</w:t>
            </w:r>
          </w:p>
          <w:p w:rsidR="004C1669" w:rsidRPr="0093394E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94E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я реализации ФГОС обучающимся с ОВЗ в условиях общеобразовательной и специальной(коррекционной) школы»- 2016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6A4F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ЗД, 201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Pr="009E4EB0" w:rsidRDefault="004C1669" w:rsidP="0048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Главы Свечинского района, 2015г.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2.Скурихина 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.Сидорова Ольга Борис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сский язык и литература –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ОПД –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ет</w:t>
            </w:r>
          </w:p>
        </w:tc>
        <w:tc>
          <w:tcPr>
            <w:tcW w:w="992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 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Главы Свечинского района, 2017г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4.Кузина Жанна Анатоль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и</w:t>
            </w:r>
          </w:p>
        </w:tc>
        <w:tc>
          <w:tcPr>
            <w:tcW w:w="1949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реподавание физики в школе в условиях реализации Федерального государственного образовательного стандарта общего образования, 2014</w:t>
            </w:r>
          </w:p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подавание математики в школе в условиях реализации Федерального государственного образовательного стандарта общего </w:t>
            </w:r>
            <w:r w:rsidRPr="007204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 2016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469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контрольно-оценочных средств в программах внеурочной деятельности как условие достижения </w:t>
            </w:r>
            <w:proofErr w:type="spellStart"/>
            <w:r w:rsidRPr="0054746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54746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» 16 ч. Самарский институт повышения квалификации и переподготовки работников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г.</w:t>
            </w:r>
            <w:r w:rsidRPr="0054746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669" w:rsidRPr="009E4EB0" w:rsidRDefault="004C1669" w:rsidP="005D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ая –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юнь</w:t>
            </w:r>
          </w:p>
        </w:tc>
        <w:tc>
          <w:tcPr>
            <w:tcW w:w="793" w:type="dxa"/>
          </w:tcPr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«80 лет Кировской области» - 2016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, 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Ковязина 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49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C1669" w:rsidRPr="009E4EB0" w:rsidRDefault="004C1669" w:rsidP="0035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669" w:rsidRPr="009E4EB0" w:rsidRDefault="004C1669" w:rsidP="001D7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юнь</w:t>
            </w:r>
          </w:p>
        </w:tc>
        <w:tc>
          <w:tcPr>
            <w:tcW w:w="793" w:type="dxa"/>
          </w:tcPr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6.Онт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49" w:type="dxa"/>
          </w:tcPr>
          <w:p w:rsidR="004C1669" w:rsidRPr="009E4EB0" w:rsidRDefault="004C1669" w:rsidP="00585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C1669" w:rsidRPr="009E4EB0" w:rsidRDefault="004C1669" w:rsidP="00585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1669" w:rsidRPr="009E4EB0" w:rsidRDefault="004C1669" w:rsidP="00585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ябрь</w:t>
            </w:r>
          </w:p>
        </w:tc>
        <w:tc>
          <w:tcPr>
            <w:tcW w:w="793" w:type="dxa"/>
          </w:tcPr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7.Гребёнк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949" w:type="dxa"/>
          </w:tcPr>
          <w:p w:rsidR="004C1669" w:rsidRPr="009E4EB0" w:rsidRDefault="004C1669" w:rsidP="00585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C1669" w:rsidRPr="009E4EB0" w:rsidRDefault="004C1669" w:rsidP="00585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4C1669" w:rsidRPr="009E4EB0" w:rsidRDefault="004C1669" w:rsidP="0076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 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апрель</w:t>
            </w:r>
          </w:p>
        </w:tc>
        <w:tc>
          <w:tcPr>
            <w:tcW w:w="793" w:type="dxa"/>
          </w:tcPr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лава» 2014г.</w:t>
            </w:r>
          </w:p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Колеснико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8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феврал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Балыберд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а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85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4C1669" w:rsidRPr="009E4EB0" w:rsidRDefault="004C1669" w:rsidP="00D1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 ноябр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Министерства обр. Кировской обл., 2015г.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Некрасова Марина Леонид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ГПУ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 английского языка неполной средней школ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949" w:type="dxa"/>
          </w:tcPr>
          <w:p w:rsidR="004C1669" w:rsidRPr="0044584F" w:rsidRDefault="004C1669" w:rsidP="0044584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4584F">
              <w:rPr>
                <w:rFonts w:ascii="Times New Roman" w:hAnsi="Times New Roman"/>
                <w:sz w:val="20"/>
                <w:szCs w:val="20"/>
              </w:rPr>
              <w:t>« ИТ в образовании: повышение ИКТ компетентности педагогов в условиях реализации ФГОС второго покол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</w:t>
            </w:r>
          </w:p>
          <w:p w:rsidR="004C1669" w:rsidRPr="009E4EB0" w:rsidRDefault="004C1669" w:rsidP="00A0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8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4C1669" w:rsidRPr="009E4EB0" w:rsidRDefault="004C1669" w:rsidP="00D1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 ноябрь</w:t>
            </w:r>
          </w:p>
        </w:tc>
        <w:tc>
          <w:tcPr>
            <w:tcW w:w="793" w:type="dxa"/>
          </w:tcPr>
          <w:p w:rsidR="004C1669" w:rsidRPr="009E4EB0" w:rsidRDefault="004C1669" w:rsidP="00585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Министерства обр. Кировской обл., 2017г.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Полуш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немецкого языка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«Проектирование деятельности учителя в условиях реализации ФГОС» 10-20.06 2013</w:t>
            </w:r>
          </w:p>
        </w:tc>
        <w:tc>
          <w:tcPr>
            <w:tcW w:w="709" w:type="dxa"/>
          </w:tcPr>
          <w:p w:rsidR="004C1669" w:rsidRPr="009E4EB0" w:rsidRDefault="004C1669" w:rsidP="0068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ЗД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враль</w:t>
            </w:r>
          </w:p>
        </w:tc>
        <w:tc>
          <w:tcPr>
            <w:tcW w:w="793" w:type="dxa"/>
          </w:tcPr>
          <w:p w:rsidR="004C1669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68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.Новоселова 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оветское педучилище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ятГГУ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с дополнительной подготовкой в области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ностран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 языка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1949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е основы раннего обучения иностранному языку в условиях реализации ФГОС» - март 2015 –</w:t>
            </w:r>
          </w:p>
          <w:p w:rsidR="004C1669" w:rsidRDefault="004C1669" w:rsidP="00574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дистанционного обучения с 19.10.15 - 15.01.16 (72 ч.) "</w:t>
            </w:r>
            <w:proofErr w:type="spellStart"/>
            <w:r w:rsidRPr="006B0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тностно</w:t>
            </w:r>
            <w:proofErr w:type="spellEnd"/>
            <w:r w:rsidRPr="006B0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B0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ый</w:t>
            </w:r>
            <w:proofErr w:type="spellEnd"/>
            <w:r w:rsidRPr="006B05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 к организации учебно-воспитательного процесса" (удостоверение) г.Калинингр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C1669" w:rsidRDefault="004C1669" w:rsidP="00681F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334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01.-10.12.2016 г. "Активизация речемыслительной деятельности учащихся на уроках немецкого языка" 24 ч.  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овершенствование лингвистической и профессиональной компетенций учителя» 72ч. -2017г., Москва</w:t>
            </w:r>
          </w:p>
          <w:p w:rsidR="004C1669" w:rsidRDefault="004C1669" w:rsidP="00681F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сихолого-педагогическое сопровождение инклюзивного образования» 2017г., Волгоград</w:t>
            </w:r>
          </w:p>
          <w:p w:rsidR="004C1669" w:rsidRPr="00033456" w:rsidRDefault="004C1669" w:rsidP="00681FF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C1669" w:rsidRDefault="004C1669" w:rsidP="005748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Default="004C1669" w:rsidP="0068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C1669" w:rsidRDefault="004C1669" w:rsidP="0068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  <w:p w:rsidR="004C1669" w:rsidRPr="009E4EB0" w:rsidRDefault="004C1669" w:rsidP="0068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68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Шабано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и 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1949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математ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 в условиях реализации ФГОС» - ноябрь 2014</w:t>
            </w:r>
          </w:p>
        </w:tc>
        <w:tc>
          <w:tcPr>
            <w:tcW w:w="709" w:type="dxa"/>
          </w:tcPr>
          <w:p w:rsidR="004C1669" w:rsidRPr="009E4EB0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C93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Пересторон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ГУ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865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враль</w:t>
            </w:r>
          </w:p>
        </w:tc>
        <w:tc>
          <w:tcPr>
            <w:tcW w:w="793" w:type="dxa"/>
          </w:tcPr>
          <w:p w:rsidR="004C1669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681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Олюн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ГПУ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социальной педагогик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о информатике и ИКТ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ИКТ</w:t>
            </w:r>
          </w:p>
        </w:tc>
        <w:tc>
          <w:tcPr>
            <w:tcW w:w="1949" w:type="dxa"/>
          </w:tcPr>
          <w:p w:rsidR="004C1669" w:rsidRPr="009E4EB0" w:rsidRDefault="004C1669" w:rsidP="0086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1CFD">
              <w:rPr>
                <w:rFonts w:ascii="Times New Roman" w:hAnsi="Times New Roman" w:cs="Times New Roman"/>
                <w:bCs/>
                <w:sz w:val="18"/>
                <w:szCs w:val="18"/>
              </w:rPr>
              <w:t>Актуальные вопросы преподавания школьного курса информатики в условиях реализации Федерального государственного образовательного стандарта общего образования. – ЗАОЧН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г</w:t>
            </w:r>
          </w:p>
        </w:tc>
        <w:tc>
          <w:tcPr>
            <w:tcW w:w="709" w:type="dxa"/>
          </w:tcPr>
          <w:p w:rsidR="004C1669" w:rsidRPr="009E4EB0" w:rsidRDefault="004C1669" w:rsidP="00865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57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</w:p>
        </w:tc>
        <w:tc>
          <w:tcPr>
            <w:tcW w:w="793" w:type="dxa"/>
          </w:tcPr>
          <w:p w:rsidR="004C1669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47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Трефилов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949" w:type="dxa"/>
          </w:tcPr>
          <w:p w:rsidR="004C1669" w:rsidRPr="009E4EB0" w:rsidRDefault="004C1669" w:rsidP="0047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Четверико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истории, социально-политических дисциплин и права средней школ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949" w:type="dxa"/>
          </w:tcPr>
          <w:p w:rsidR="004C1669" w:rsidRPr="001A1D92" w:rsidRDefault="004C1669" w:rsidP="0057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A1D92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методики преподавания истории и обществознания в условиях подготовки к переходу на Федеральный государственный образовательный стандарт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2015г.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C1669" w:rsidRPr="009E4EB0" w:rsidRDefault="004C1669" w:rsidP="00C93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Степук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C1669" w:rsidRPr="009E4EB0" w:rsidRDefault="004C1669" w:rsidP="005D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июн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Крае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географии и  биологи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47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ЗД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й</w:t>
            </w:r>
          </w:p>
        </w:tc>
        <w:tc>
          <w:tcPr>
            <w:tcW w:w="793" w:type="dxa"/>
          </w:tcPr>
          <w:p w:rsidR="004C1669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47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Кошале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7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669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594706" w:rsidRDefault="004C1669" w:rsidP="0059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4706">
              <w:rPr>
                <w:rFonts w:ascii="Times New Roman" w:hAnsi="Times New Roman" w:cs="Times New Roman"/>
                <w:sz w:val="20"/>
                <w:szCs w:val="20"/>
              </w:rPr>
              <w:t>. Косарева Анжела Дмитриевна</w:t>
            </w:r>
          </w:p>
          <w:p w:rsidR="004C1669" w:rsidRPr="00594706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594706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06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</w:t>
            </w:r>
          </w:p>
          <w:p w:rsidR="004C1669" w:rsidRPr="00594706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06">
              <w:rPr>
                <w:rFonts w:ascii="Times New Roman" w:hAnsi="Times New Roman" w:cs="Times New Roman"/>
                <w:sz w:val="20"/>
                <w:szCs w:val="20"/>
              </w:rPr>
              <w:t>Киров,</w:t>
            </w:r>
          </w:p>
          <w:p w:rsidR="004C1669" w:rsidRPr="00594706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0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  <w:p w:rsidR="004C1669" w:rsidRPr="00594706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06">
              <w:rPr>
                <w:rFonts w:ascii="Times New Roman" w:hAnsi="Times New Roman" w:cs="Times New Roman"/>
                <w:sz w:val="20"/>
                <w:szCs w:val="20"/>
              </w:rPr>
              <w:t>Среднее специальн</w:t>
            </w:r>
            <w:r w:rsidRPr="0059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1134" w:type="dxa"/>
          </w:tcPr>
          <w:p w:rsidR="004C1669" w:rsidRPr="00594706" w:rsidRDefault="004C1669" w:rsidP="0059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992" w:type="dxa"/>
          </w:tcPr>
          <w:p w:rsidR="004C1669" w:rsidRPr="00594706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70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8D1ADA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57487F" w:rsidRDefault="004C1669" w:rsidP="00EE6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1669" w:rsidRPr="008D1ADA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Шнейдер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Христиановна</w:t>
            </w:r>
            <w:proofErr w:type="spellEnd"/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ведения и советского пра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949" w:type="dxa"/>
          </w:tcPr>
          <w:p w:rsidR="004C1669" w:rsidRPr="009E4EB0" w:rsidRDefault="004C1669" w:rsidP="00EE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47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Скулкин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общетехнических дисциплин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D5E">
              <w:rPr>
                <w:rFonts w:ascii="Times New Roman" w:hAnsi="Times New Roman" w:cs="Times New Roman"/>
                <w:sz w:val="20"/>
                <w:szCs w:val="20"/>
              </w:rPr>
              <w:t xml:space="preserve">«Основы инновационной и </w:t>
            </w:r>
            <w:proofErr w:type="spellStart"/>
            <w:r w:rsidRPr="00260D5E">
              <w:rPr>
                <w:rFonts w:ascii="Times New Roman" w:hAnsi="Times New Roman" w:cs="Times New Roman"/>
                <w:sz w:val="20"/>
                <w:szCs w:val="20"/>
              </w:rPr>
              <w:t>исследовательско-экспериментальной</w:t>
            </w:r>
            <w:proofErr w:type="spellEnd"/>
            <w:r w:rsidRPr="00260D5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технологическом образован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709" w:type="dxa"/>
          </w:tcPr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C1669" w:rsidRPr="009E4EB0" w:rsidRDefault="004C1669" w:rsidP="0057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:rsidR="004C1669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Ковяз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Леонть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4759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EE6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Долгих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ергей м Михайлович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C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3" w:type="dxa"/>
          </w:tcPr>
          <w:p w:rsidR="004C1669" w:rsidRDefault="004C1669" w:rsidP="00C93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C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Поникаровских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 колледж г. Орлов,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ГГУ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биологии, учитель технологии с дополнительной подготовкой в области изобразительной деятельности</w:t>
            </w:r>
          </w:p>
        </w:tc>
        <w:tc>
          <w:tcPr>
            <w:tcW w:w="992" w:type="dxa"/>
          </w:tcPr>
          <w:p w:rsidR="004C1669" w:rsidRPr="009E4EB0" w:rsidRDefault="004C1669" w:rsidP="00C93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иологии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педагог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художественного образования детей», 2015</w:t>
            </w:r>
          </w:p>
        </w:tc>
        <w:tc>
          <w:tcPr>
            <w:tcW w:w="709" w:type="dxa"/>
          </w:tcPr>
          <w:p w:rsidR="004C1669" w:rsidRPr="009E4EB0" w:rsidRDefault="004C1669" w:rsidP="00C93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5748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Андриано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9E4EB0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«ФГОСНОО: содержание и механизмы реализации в УМК», 2014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C93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4C1669" w:rsidRPr="009E4EB0" w:rsidRDefault="004C1669" w:rsidP="00594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Фукало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раида</w:t>
            </w:r>
            <w:proofErr w:type="spellEnd"/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9E4EB0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6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ктябр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«80 лет Кировской области», 2016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Чеботарева Ольга Никола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9E4EB0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«ФГОСНОО: содержание и механизмы реализации в УМК», 2014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6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574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июн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CF623A" w:rsidRDefault="004C1669" w:rsidP="0005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623A">
              <w:rPr>
                <w:rFonts w:ascii="Times New Roman" w:hAnsi="Times New Roman" w:cs="Times New Roman"/>
                <w:sz w:val="20"/>
                <w:szCs w:val="20"/>
              </w:rPr>
              <w:t xml:space="preserve">.Шабалина </w:t>
            </w: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 Витальевна</w:t>
            </w:r>
          </w:p>
        </w:tc>
        <w:tc>
          <w:tcPr>
            <w:tcW w:w="1134" w:type="dxa"/>
          </w:tcPr>
          <w:p w:rsidR="004C1669" w:rsidRPr="00CF623A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ПИ</w:t>
            </w:r>
          </w:p>
          <w:p w:rsidR="004C1669" w:rsidRPr="00CF623A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9</w:t>
            </w:r>
          </w:p>
          <w:p w:rsidR="004C1669" w:rsidRPr="00CF623A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CF623A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992" w:type="dxa"/>
          </w:tcPr>
          <w:p w:rsidR="004C1669" w:rsidRPr="00CF623A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949" w:type="dxa"/>
          </w:tcPr>
          <w:p w:rsidR="004C1669" w:rsidRPr="00CF623A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4C1669" w:rsidRPr="00CF623A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CF623A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CF623A" w:rsidRDefault="004C1669" w:rsidP="00CF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:rsidR="004C1669" w:rsidRPr="00CF623A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CF623A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2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93" w:type="dxa"/>
          </w:tcPr>
          <w:p w:rsidR="004C1669" w:rsidRPr="005E4B8B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80 лет Кировской области», 2016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Долгих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ГГУ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93394E" w:rsidRDefault="004C1669" w:rsidP="0093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94E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я реализации ФГОС обучающимся с ОВЗ в условиях общеобразовательной и специальной(коррекционной) школы»- 2016</w:t>
            </w:r>
          </w:p>
          <w:p w:rsidR="004C1669" w:rsidRPr="00CF623A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6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октябрь</w:t>
            </w:r>
          </w:p>
        </w:tc>
        <w:tc>
          <w:tcPr>
            <w:tcW w:w="793" w:type="dxa"/>
          </w:tcPr>
          <w:p w:rsidR="004C1669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56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9E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Киселева</w:t>
            </w:r>
          </w:p>
          <w:p w:rsidR="004C1669" w:rsidRPr="009E4EB0" w:rsidRDefault="004C1669" w:rsidP="009E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C1669" w:rsidRPr="009E4EB0" w:rsidRDefault="004C1669" w:rsidP="009E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</w:tcPr>
          <w:p w:rsidR="004C1669" w:rsidRPr="009E4EB0" w:rsidRDefault="004C1669" w:rsidP="009E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дучилище</w:t>
            </w:r>
          </w:p>
          <w:p w:rsidR="004C1669" w:rsidRPr="009E4EB0" w:rsidRDefault="004C1669" w:rsidP="009E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Халтурин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949" w:type="dxa"/>
          </w:tcPr>
          <w:p w:rsidR="004C1669" w:rsidRDefault="004C1669" w:rsidP="009E3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ГОС НОО: содержание и механизм реализации в УМК»</w:t>
            </w:r>
          </w:p>
          <w:p w:rsidR="004C1669" w:rsidRPr="009E4EB0" w:rsidRDefault="004C1669" w:rsidP="009E3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4C1669" w:rsidRPr="009E4EB0" w:rsidRDefault="004C1669" w:rsidP="0056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2016, июнь</w:t>
            </w:r>
          </w:p>
        </w:tc>
        <w:tc>
          <w:tcPr>
            <w:tcW w:w="793" w:type="dxa"/>
          </w:tcPr>
          <w:p w:rsidR="004C1669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УО.</w:t>
            </w:r>
          </w:p>
          <w:p w:rsidR="004C1669" w:rsidRPr="009E4EB0" w:rsidRDefault="004C1669" w:rsidP="0056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Мочалова Надежда Никола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дучилище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Халтурин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D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ые технологии в образовании: повышение ИКТ компетентности педагогов в условиях реализации ФГОС второго поколения</w:t>
            </w:r>
            <w:r w:rsidRPr="008E4F3D">
              <w:rPr>
                <w:rFonts w:ascii="Times New Roman" w:hAnsi="Times New Roman" w:cs="Times New Roman"/>
                <w:bCs/>
              </w:rPr>
              <w:t>.</w:t>
            </w:r>
          </w:p>
          <w:p w:rsidR="004C1669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  <w:p w:rsidR="004C1669" w:rsidRDefault="004C1669" w:rsidP="0056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526B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- март 2016</w:t>
            </w:r>
          </w:p>
          <w:p w:rsidR="004C1669" w:rsidRPr="00033456" w:rsidRDefault="004C1669" w:rsidP="0056354E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3456">
              <w:rPr>
                <w:rFonts w:ascii="Times New Roman" w:hAnsi="Times New Roman"/>
                <w:sz w:val="20"/>
                <w:szCs w:val="20"/>
              </w:rPr>
              <w:t xml:space="preserve"> «Центр </w:t>
            </w:r>
            <w:proofErr w:type="spellStart"/>
            <w:r w:rsidRPr="00033456">
              <w:rPr>
                <w:rFonts w:ascii="Times New Roman" w:hAnsi="Times New Roman"/>
                <w:sz w:val="20"/>
                <w:szCs w:val="20"/>
              </w:rPr>
              <w:t>онлайн-обучения</w:t>
            </w:r>
            <w:proofErr w:type="spellEnd"/>
            <w:r w:rsidRPr="00033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456">
              <w:rPr>
                <w:rFonts w:ascii="Times New Roman" w:hAnsi="Times New Roman"/>
                <w:sz w:val="20"/>
                <w:szCs w:val="20"/>
              </w:rPr>
              <w:t>Нетология-групп</w:t>
            </w:r>
            <w:proofErr w:type="spellEnd"/>
            <w:r w:rsidRPr="00033456">
              <w:rPr>
                <w:rFonts w:ascii="Times New Roman" w:hAnsi="Times New Roman"/>
                <w:sz w:val="20"/>
                <w:szCs w:val="20"/>
              </w:rPr>
              <w:t xml:space="preserve">» по дополнительной профессиональной программе "Проектная и исследовательская деятельность как способ формирования </w:t>
            </w:r>
            <w:proofErr w:type="spellStart"/>
            <w:r w:rsidRPr="00033456">
              <w:rPr>
                <w:rFonts w:ascii="Times New Roman" w:hAnsi="Times New Roman"/>
                <w:sz w:val="20"/>
                <w:szCs w:val="20"/>
              </w:rPr>
              <w:lastRenderedPageBreak/>
              <w:t>метапредметных</w:t>
            </w:r>
            <w:proofErr w:type="spellEnd"/>
            <w:r w:rsidRPr="00033456">
              <w:rPr>
                <w:rFonts w:ascii="Times New Roman" w:hAnsi="Times New Roman"/>
                <w:sz w:val="20"/>
                <w:szCs w:val="20"/>
              </w:rPr>
              <w:t xml:space="preserve"> результатов обучения в условиях реализации ФГОС"</w:t>
            </w:r>
            <w:r>
              <w:rPr>
                <w:rFonts w:ascii="Times New Roman" w:hAnsi="Times New Roman"/>
                <w:sz w:val="20"/>
                <w:szCs w:val="20"/>
              </w:rPr>
              <w:t>, 2017</w:t>
            </w:r>
          </w:p>
          <w:p w:rsidR="004C1669" w:rsidRDefault="004C1669" w:rsidP="00CF6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ноябрь</w:t>
            </w:r>
          </w:p>
        </w:tc>
        <w:tc>
          <w:tcPr>
            <w:tcW w:w="793" w:type="dxa"/>
          </w:tcPr>
          <w:p w:rsidR="004C1669" w:rsidRDefault="004C1669" w:rsidP="009E3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Министерства об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.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669" w:rsidRPr="009E4EB0" w:rsidRDefault="004C1669" w:rsidP="009E3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Чуданова Лариса Василь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ГГУ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Default="004C1669" w:rsidP="00BC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Default="004C1669" w:rsidP="007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курса</w:t>
            </w:r>
            <w:r w:rsidRPr="00CF62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C1669"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 в условиях  реализации ФГОС</w:t>
            </w:r>
          </w:p>
          <w:p w:rsidR="004C1669" w:rsidRPr="004C1669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1669">
              <w:rPr>
                <w:rFonts w:ascii="Times New Roman" w:eastAsia="Times New Roman" w:hAnsi="Times New Roman" w:cs="Times New Roman"/>
                <w:sz w:val="20"/>
                <w:szCs w:val="20"/>
              </w:rPr>
              <w:t>( июнь, 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C1669" w:rsidRPr="00CF623A" w:rsidRDefault="004C1669" w:rsidP="00BD0C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9E3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ябрь</w:t>
            </w:r>
          </w:p>
        </w:tc>
        <w:tc>
          <w:tcPr>
            <w:tcW w:w="793" w:type="dxa"/>
          </w:tcPr>
          <w:p w:rsidR="004C1669" w:rsidRDefault="004C1669" w:rsidP="00563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Министерства об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.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669" w:rsidRPr="009E4EB0" w:rsidRDefault="004C1669" w:rsidP="00BC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Лаптева Надежда Виталь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л.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9E4EB0" w:rsidRDefault="004C1669" w:rsidP="00BC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BC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Скулкина Надежда Николаев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9E4EB0" w:rsidRDefault="004C1669" w:rsidP="00BC4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CF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CF6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ябр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.Скурихина 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дучилище г. Орлов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ятГГУ</w:t>
            </w:r>
            <w:proofErr w:type="spellEnd"/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. с правом преп. математики в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49" w:type="dxa"/>
          </w:tcPr>
          <w:p w:rsidR="004C1669" w:rsidRPr="0093394E" w:rsidRDefault="004C1669" w:rsidP="00933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94E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я реализации ФГОС обучающимся с ОВЗ в условиях общеобразовательной и специальной(коррекционной) школы»- 2016</w:t>
            </w:r>
          </w:p>
          <w:p w:rsidR="004C1669" w:rsidRPr="00CF623A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BC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июн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Ковязин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49" w:type="dxa"/>
          </w:tcPr>
          <w:p w:rsidR="004C1669" w:rsidRPr="0044584F" w:rsidRDefault="004C1669" w:rsidP="0044584F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4584F">
              <w:rPr>
                <w:rFonts w:ascii="Times New Roman" w:hAnsi="Times New Roman"/>
                <w:sz w:val="20"/>
                <w:szCs w:val="20"/>
              </w:rPr>
              <w:t>ИКТ в системе работы учителя истории и обществознания»</w:t>
            </w:r>
            <w:r>
              <w:rPr>
                <w:rFonts w:ascii="Times New Roman" w:hAnsi="Times New Roman"/>
                <w:sz w:val="20"/>
                <w:szCs w:val="20"/>
              </w:rPr>
              <w:t>, 2014</w:t>
            </w:r>
          </w:p>
          <w:p w:rsidR="004C1669" w:rsidRPr="0036378F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 апрел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 Щепина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C1669" w:rsidRPr="009E4EB0" w:rsidRDefault="004C1669" w:rsidP="00751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ой </w:t>
            </w:r>
            <w:proofErr w:type="spellStart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гос.университет</w:t>
            </w:r>
            <w:proofErr w:type="spellEnd"/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им. Н.А.Некрасова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C1669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 феврал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1669" w:rsidRPr="009E4EB0" w:rsidTr="00676120">
        <w:tc>
          <w:tcPr>
            <w:tcW w:w="1384" w:type="dxa"/>
            <w:tcBorders>
              <w:bottom w:val="single" w:sz="4" w:space="0" w:color="000000"/>
            </w:tcBorders>
          </w:tcPr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.Протасова Любовь Анатольевна</w:t>
            </w:r>
          </w:p>
        </w:tc>
        <w:tc>
          <w:tcPr>
            <w:tcW w:w="1134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КГПИ им. В.И.Ленина, 1981</w:t>
            </w:r>
          </w:p>
        </w:tc>
        <w:tc>
          <w:tcPr>
            <w:tcW w:w="1134" w:type="dxa"/>
          </w:tcPr>
          <w:p w:rsidR="004C1669" w:rsidRPr="009E4EB0" w:rsidRDefault="004C1669" w:rsidP="009E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992" w:type="dxa"/>
          </w:tcPr>
          <w:p w:rsidR="004C1669" w:rsidRPr="009E4EB0" w:rsidRDefault="004C1669" w:rsidP="003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, 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, 2017, феврал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Pr="0036378F" w:rsidRDefault="004C1669" w:rsidP="003637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>
              <w:rPr>
                <w:sz w:val="20"/>
                <w:szCs w:val="20"/>
              </w:rPr>
              <w:t xml:space="preserve"> </w:t>
            </w:r>
            <w:r w:rsidRPr="0036378F">
              <w:rPr>
                <w:rFonts w:ascii="Times New Roman" w:hAnsi="Times New Roman" w:cs="Times New Roman"/>
                <w:sz w:val="20"/>
                <w:szCs w:val="20"/>
              </w:rPr>
              <w:t xml:space="preserve">Юдинцева </w:t>
            </w:r>
          </w:p>
          <w:p w:rsidR="004C1669" w:rsidRPr="0036378F" w:rsidRDefault="004C1669" w:rsidP="0036378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атерина </w:t>
            </w:r>
          </w:p>
          <w:p w:rsidR="004C1669" w:rsidRPr="009E4EB0" w:rsidRDefault="004C1669" w:rsidP="00363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78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</w:tcPr>
          <w:p w:rsidR="004C1669" w:rsidRPr="0036378F" w:rsidRDefault="004C1669" w:rsidP="00363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ГПУ</w:t>
            </w:r>
          </w:p>
          <w:p w:rsidR="004C1669" w:rsidRPr="0036378F" w:rsidRDefault="004C1669" w:rsidP="003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8F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</w:tcPr>
          <w:p w:rsidR="004C1669" w:rsidRPr="0036378F" w:rsidRDefault="004C1669" w:rsidP="009E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78F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992" w:type="dxa"/>
          </w:tcPr>
          <w:p w:rsidR="004C1669" w:rsidRDefault="004C1669" w:rsidP="003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  <w:p w:rsidR="004C1669" w:rsidRPr="009E4EB0" w:rsidRDefault="004C1669" w:rsidP="003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Pr="009E4EB0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C1669" w:rsidRPr="009E4EB0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</w:tcPr>
          <w:p w:rsidR="004C1669" w:rsidRDefault="004C1669" w:rsidP="00FB1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Пересторонина</w:t>
            </w:r>
          </w:p>
          <w:p w:rsidR="004C1669" w:rsidRDefault="004C1669" w:rsidP="00FB1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4C1669" w:rsidRDefault="004C1669" w:rsidP="00FB1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134" w:type="dxa"/>
          </w:tcPr>
          <w:p w:rsidR="004C1669" w:rsidRPr="0036378F" w:rsidRDefault="004C1669" w:rsidP="00087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ПИ, 1992г.</w:t>
            </w:r>
          </w:p>
        </w:tc>
        <w:tc>
          <w:tcPr>
            <w:tcW w:w="1134" w:type="dxa"/>
          </w:tcPr>
          <w:p w:rsidR="004C1669" w:rsidRPr="0036378F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:rsidR="004C1669" w:rsidRDefault="004C1669" w:rsidP="003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.</w:t>
            </w:r>
          </w:p>
        </w:tc>
        <w:tc>
          <w:tcPr>
            <w:tcW w:w="1949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  <w:tc>
          <w:tcPr>
            <w:tcW w:w="992" w:type="dxa"/>
          </w:tcPr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69" w:rsidRPr="009E4EB0" w:rsidTr="00676120">
        <w:tc>
          <w:tcPr>
            <w:tcW w:w="1384" w:type="dxa"/>
            <w:tcBorders>
              <w:bottom w:val="single" w:sz="4" w:space="0" w:color="auto"/>
            </w:tcBorders>
          </w:tcPr>
          <w:p w:rsidR="004C1669" w:rsidRDefault="004C1669" w:rsidP="00FB133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 Филиппова Людмила Леонидовна</w:t>
            </w:r>
          </w:p>
        </w:tc>
        <w:tc>
          <w:tcPr>
            <w:tcW w:w="1134" w:type="dxa"/>
          </w:tcPr>
          <w:p w:rsidR="004C1669" w:rsidRPr="00A7173C" w:rsidRDefault="004C1669" w:rsidP="0005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Халтур.</w:t>
            </w:r>
          </w:p>
          <w:p w:rsidR="004C1669" w:rsidRPr="00A7173C" w:rsidRDefault="004C1669" w:rsidP="0005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669" w:rsidRPr="00A7173C" w:rsidRDefault="004C1669" w:rsidP="0005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училищ</w:t>
            </w:r>
          </w:p>
          <w:p w:rsidR="004C1669" w:rsidRPr="00A7173C" w:rsidRDefault="004C1669" w:rsidP="0005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  <w:p w:rsidR="004C1669" w:rsidRPr="00A7173C" w:rsidRDefault="004C1669" w:rsidP="0005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ВГГУ 2012</w:t>
            </w:r>
          </w:p>
        </w:tc>
        <w:tc>
          <w:tcPr>
            <w:tcW w:w="1134" w:type="dxa"/>
          </w:tcPr>
          <w:p w:rsidR="004C1669" w:rsidRPr="00A7173C" w:rsidRDefault="004C1669" w:rsidP="0005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  <w:p w:rsidR="004C1669" w:rsidRPr="00A7173C" w:rsidRDefault="004C1669" w:rsidP="0005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69" w:rsidRPr="00A7173C" w:rsidRDefault="004C1669" w:rsidP="00052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73C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:rsidR="004C1669" w:rsidRDefault="004C1669" w:rsidP="00363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949" w:type="dxa"/>
          </w:tcPr>
          <w:p w:rsidR="004C1669" w:rsidRPr="00A7173C" w:rsidRDefault="004C1669" w:rsidP="00A71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19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3B5199">
              <w:rPr>
                <w:rFonts w:ascii="Times New Roman" w:hAnsi="Times New Roman"/>
                <w:sz w:val="20"/>
                <w:szCs w:val="20"/>
              </w:rPr>
              <w:t>Фгос</w:t>
            </w:r>
            <w:proofErr w:type="spellEnd"/>
            <w:r w:rsidRPr="003B5199"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и его реал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B5199">
              <w:rPr>
                <w:rFonts w:ascii="Times New Roman" w:hAnsi="Times New Roman"/>
                <w:sz w:val="20"/>
                <w:szCs w:val="20"/>
              </w:rPr>
              <w:t>ация в УМ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г.</w:t>
            </w:r>
          </w:p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1669" w:rsidRDefault="004C1669" w:rsidP="00FB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4C1669" w:rsidRDefault="004C1669" w:rsidP="00CF6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3" w:type="dxa"/>
          </w:tcPr>
          <w:p w:rsidR="004C1669" w:rsidRPr="009E4EB0" w:rsidRDefault="004C1669" w:rsidP="0075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2F5" w:rsidRPr="009E4EB0" w:rsidRDefault="00E012F5" w:rsidP="006712A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E012F5" w:rsidRPr="009E4EB0" w:rsidSect="00117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18C0"/>
    <w:multiLevelType w:val="hybridMultilevel"/>
    <w:tmpl w:val="771A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D0C6B"/>
    <w:multiLevelType w:val="hybridMultilevel"/>
    <w:tmpl w:val="126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2A0"/>
    <w:rsid w:val="000311FB"/>
    <w:rsid w:val="00047835"/>
    <w:rsid w:val="00052781"/>
    <w:rsid w:val="000773BC"/>
    <w:rsid w:val="00080477"/>
    <w:rsid w:val="00083979"/>
    <w:rsid w:val="00087B3D"/>
    <w:rsid w:val="0009614A"/>
    <w:rsid w:val="000A3813"/>
    <w:rsid w:val="000C380F"/>
    <w:rsid w:val="000D5420"/>
    <w:rsid w:val="00117937"/>
    <w:rsid w:val="001258BA"/>
    <w:rsid w:val="00143FDB"/>
    <w:rsid w:val="00174515"/>
    <w:rsid w:val="00180080"/>
    <w:rsid w:val="00196BC1"/>
    <w:rsid w:val="001C4A12"/>
    <w:rsid w:val="001D73AE"/>
    <w:rsid w:val="00207B68"/>
    <w:rsid w:val="00216334"/>
    <w:rsid w:val="00247BCD"/>
    <w:rsid w:val="00254DCB"/>
    <w:rsid w:val="00257E58"/>
    <w:rsid w:val="002858D4"/>
    <w:rsid w:val="00322885"/>
    <w:rsid w:val="00351C58"/>
    <w:rsid w:val="0036378F"/>
    <w:rsid w:val="00364F13"/>
    <w:rsid w:val="0038613F"/>
    <w:rsid w:val="003946AD"/>
    <w:rsid w:val="00415C1D"/>
    <w:rsid w:val="00417265"/>
    <w:rsid w:val="0044584F"/>
    <w:rsid w:val="00475996"/>
    <w:rsid w:val="00483CA3"/>
    <w:rsid w:val="00483DC1"/>
    <w:rsid w:val="004953AB"/>
    <w:rsid w:val="004C1669"/>
    <w:rsid w:val="004E381E"/>
    <w:rsid w:val="00514273"/>
    <w:rsid w:val="0056354E"/>
    <w:rsid w:val="0057487F"/>
    <w:rsid w:val="005852E4"/>
    <w:rsid w:val="00594706"/>
    <w:rsid w:val="005D698F"/>
    <w:rsid w:val="005E4B8B"/>
    <w:rsid w:val="005F26E9"/>
    <w:rsid w:val="006021CB"/>
    <w:rsid w:val="006712A0"/>
    <w:rsid w:val="00676120"/>
    <w:rsid w:val="00681FFC"/>
    <w:rsid w:val="006A4F8F"/>
    <w:rsid w:val="006B267E"/>
    <w:rsid w:val="006D1D18"/>
    <w:rsid w:val="00732E0E"/>
    <w:rsid w:val="0075120D"/>
    <w:rsid w:val="007531F1"/>
    <w:rsid w:val="0076394E"/>
    <w:rsid w:val="0082103D"/>
    <w:rsid w:val="00821EE1"/>
    <w:rsid w:val="00853E80"/>
    <w:rsid w:val="00865EA3"/>
    <w:rsid w:val="008868BD"/>
    <w:rsid w:val="008B5AA8"/>
    <w:rsid w:val="008D1ADA"/>
    <w:rsid w:val="008E10C2"/>
    <w:rsid w:val="0093394E"/>
    <w:rsid w:val="009459BF"/>
    <w:rsid w:val="00980079"/>
    <w:rsid w:val="0099165E"/>
    <w:rsid w:val="009933AF"/>
    <w:rsid w:val="009C4520"/>
    <w:rsid w:val="009E3094"/>
    <w:rsid w:val="009E4EB0"/>
    <w:rsid w:val="00A045D9"/>
    <w:rsid w:val="00A07C22"/>
    <w:rsid w:val="00A7173C"/>
    <w:rsid w:val="00A832F4"/>
    <w:rsid w:val="00AB591C"/>
    <w:rsid w:val="00B74596"/>
    <w:rsid w:val="00B87A95"/>
    <w:rsid w:val="00BB1ED2"/>
    <w:rsid w:val="00BC141F"/>
    <w:rsid w:val="00BC402F"/>
    <w:rsid w:val="00BD0C8C"/>
    <w:rsid w:val="00BD6D2E"/>
    <w:rsid w:val="00BE73D2"/>
    <w:rsid w:val="00C02AF6"/>
    <w:rsid w:val="00C11EAF"/>
    <w:rsid w:val="00C131DC"/>
    <w:rsid w:val="00C37CE2"/>
    <w:rsid w:val="00C42552"/>
    <w:rsid w:val="00C875B3"/>
    <w:rsid w:val="00C931AA"/>
    <w:rsid w:val="00CA15CD"/>
    <w:rsid w:val="00CA5B26"/>
    <w:rsid w:val="00CF623A"/>
    <w:rsid w:val="00D12862"/>
    <w:rsid w:val="00D66353"/>
    <w:rsid w:val="00DD3A91"/>
    <w:rsid w:val="00DE5420"/>
    <w:rsid w:val="00E012F5"/>
    <w:rsid w:val="00E04128"/>
    <w:rsid w:val="00E273FF"/>
    <w:rsid w:val="00E27C41"/>
    <w:rsid w:val="00E31137"/>
    <w:rsid w:val="00E458E3"/>
    <w:rsid w:val="00E51C70"/>
    <w:rsid w:val="00E86C0A"/>
    <w:rsid w:val="00EE6DBA"/>
    <w:rsid w:val="00F75EE2"/>
    <w:rsid w:val="00FB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3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2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8E3"/>
    <w:pPr>
      <w:ind w:left="720"/>
      <w:contextualSpacing/>
    </w:pPr>
    <w:rPr>
      <w:rFonts w:eastAsia="Times New Roman" w:cs="Times New Roman"/>
      <w:lang w:eastAsia="ru-RU"/>
    </w:rPr>
  </w:style>
  <w:style w:type="paragraph" w:styleId="a5">
    <w:name w:val="Body Text Indent"/>
    <w:basedOn w:val="a"/>
    <w:link w:val="a6"/>
    <w:rsid w:val="00BD0C8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0C8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5229-AAB0-4A74-AF80-655246BC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гт Свеча Свечинского района Кировской обл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3-01-14T08:04:00Z</cp:lastPrinted>
  <dcterms:created xsi:type="dcterms:W3CDTF">2012-12-29T08:13:00Z</dcterms:created>
  <dcterms:modified xsi:type="dcterms:W3CDTF">2017-09-25T08:27:00Z</dcterms:modified>
</cp:coreProperties>
</file>